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576E87" w14:textId="4D651357" w:rsidR="00003413" w:rsidRDefault="00343D48" w:rsidP="004F79BB">
      <w:pPr>
        <w:jc w:val="center"/>
        <w:rPr>
          <w:rFonts w:cstheme="minorHAnsi"/>
        </w:rPr>
      </w:pPr>
      <w:r w:rsidRPr="0079314A">
        <w:rPr>
          <w:rFonts w:cstheme="minorHAnsi"/>
          <w:b/>
          <w:noProof/>
          <w:sz w:val="28"/>
          <w:szCs w:val="28"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F48DDFB" wp14:editId="040CD540">
                <wp:simplePos x="0" y="0"/>
                <wp:positionH relativeFrom="margin">
                  <wp:align>center</wp:align>
                </wp:positionH>
                <wp:positionV relativeFrom="paragraph">
                  <wp:posOffset>1809750</wp:posOffset>
                </wp:positionV>
                <wp:extent cx="4203700" cy="736600"/>
                <wp:effectExtent l="0" t="0" r="6350" b="635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3700" cy="73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712DFB" w14:textId="77777777" w:rsidR="00A061B5" w:rsidRPr="00A061B5" w:rsidRDefault="00A061B5" w:rsidP="00A061B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Roboto" w:hAnsi="Roboto" w:cs="Roboto"/>
                                <w:color w:val="000000"/>
                                <w:sz w:val="40"/>
                                <w:szCs w:val="40"/>
                                <w:lang w:val="en-US" w:eastAsia="zh-CN"/>
                              </w:rPr>
                            </w:pPr>
                          </w:p>
                          <w:p w14:paraId="0369F629" w14:textId="4670CF2B" w:rsidR="0079314A" w:rsidRPr="00A061B5" w:rsidRDefault="00B9495D" w:rsidP="00A061B5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  <w:shd w:val="clear" w:color="auto" w:fill="FFFFFF"/>
                              </w:rPr>
                            </w:pPr>
                            <w:proofErr w:type="spellStart"/>
                            <w:r>
                              <w:rPr>
                                <w:rFonts w:ascii="Roboto" w:hAnsi="Roboto" w:cs="Roboto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val="en-US" w:eastAsia="zh-CN"/>
                              </w:rPr>
                              <w:t>Programmation</w:t>
                            </w:r>
                            <w:proofErr w:type="spellEnd"/>
                            <w:r>
                              <w:rPr>
                                <w:rFonts w:ascii="Roboto" w:hAnsi="Roboto" w:cs="Roboto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val="en-US" w:eastAsia="zh-CN"/>
                              </w:rPr>
                              <w:t xml:space="preserve"> Web </w:t>
                            </w:r>
                            <w:proofErr w:type="spellStart"/>
                            <w:r>
                              <w:rPr>
                                <w:rFonts w:ascii="Roboto" w:hAnsi="Roboto" w:cs="Roboto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val="en-US" w:eastAsia="zh-CN"/>
                              </w:rPr>
                              <w:t>A</w:t>
                            </w:r>
                            <w:r w:rsidR="00A061B5" w:rsidRPr="00A061B5">
                              <w:rPr>
                                <w:rFonts w:ascii="Roboto" w:hAnsi="Roboto" w:cs="Roboto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val="en-US" w:eastAsia="zh-CN"/>
                              </w:rPr>
                              <w:t>vancé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48DDFB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0;margin-top:142.5pt;width:331pt;height:58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" stroked="f">
                <v:textbox>
                  <w:txbxContent>
                    <w:p w14:paraId="28712DFB" w14:textId="77777777" w:rsidR="00A061B5" w:rsidRPr="00A061B5" w:rsidRDefault="00A061B5" w:rsidP="00A061B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Roboto" w:hAnsi="Roboto" w:cs="Roboto"/>
                          <w:color w:val="000000"/>
                          <w:sz w:val="40"/>
                          <w:szCs w:val="40"/>
                          <w:lang w:val="en-US" w:eastAsia="zh-CN"/>
                        </w:rPr>
                      </w:pPr>
                    </w:p>
                    <w:p w14:paraId="0369F629" w14:textId="4670CF2B" w:rsidR="0079314A" w:rsidRPr="00A061B5" w:rsidRDefault="00B9495D" w:rsidP="00A061B5">
                      <w:pPr>
                        <w:jc w:val="center"/>
                        <w:rPr>
                          <w:rFonts w:cstheme="minorHAnsi"/>
                          <w:b/>
                          <w:sz w:val="40"/>
                          <w:szCs w:val="40"/>
                          <w:shd w:val="clear" w:color="auto" w:fill="FFFFFF"/>
                        </w:rPr>
                      </w:pPr>
                      <w:proofErr w:type="spellStart"/>
                      <w:r>
                        <w:rPr>
                          <w:rFonts w:ascii="Roboto" w:hAnsi="Roboto" w:cs="Roboto"/>
                          <w:b/>
                          <w:bCs/>
                          <w:color w:val="000000"/>
                          <w:sz w:val="40"/>
                          <w:szCs w:val="40"/>
                          <w:lang w:val="en-US" w:eastAsia="zh-CN"/>
                        </w:rPr>
                        <w:t>Programmation</w:t>
                      </w:r>
                      <w:proofErr w:type="spellEnd"/>
                      <w:r>
                        <w:rPr>
                          <w:rFonts w:ascii="Roboto" w:hAnsi="Roboto" w:cs="Roboto"/>
                          <w:b/>
                          <w:bCs/>
                          <w:color w:val="000000"/>
                          <w:sz w:val="40"/>
                          <w:szCs w:val="40"/>
                          <w:lang w:val="en-US" w:eastAsia="zh-CN"/>
                        </w:rPr>
                        <w:t xml:space="preserve"> Web </w:t>
                      </w:r>
                      <w:proofErr w:type="spellStart"/>
                      <w:r>
                        <w:rPr>
                          <w:rFonts w:ascii="Roboto" w:hAnsi="Roboto" w:cs="Roboto"/>
                          <w:b/>
                          <w:bCs/>
                          <w:color w:val="000000"/>
                          <w:sz w:val="40"/>
                          <w:szCs w:val="40"/>
                          <w:lang w:val="en-US" w:eastAsia="zh-CN"/>
                        </w:rPr>
                        <w:t>A</w:t>
                      </w:r>
                      <w:r w:rsidR="00A061B5" w:rsidRPr="00A061B5">
                        <w:rPr>
                          <w:rFonts w:ascii="Roboto" w:hAnsi="Roboto" w:cs="Roboto"/>
                          <w:b/>
                          <w:bCs/>
                          <w:color w:val="000000"/>
                          <w:sz w:val="40"/>
                          <w:szCs w:val="40"/>
                          <w:lang w:val="en-US" w:eastAsia="zh-CN"/>
                        </w:rPr>
                        <w:t>vancée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C0D32" w:rsidRPr="0079314A">
        <w:rPr>
          <w:rFonts w:cstheme="minorHAnsi"/>
          <w:noProof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F48DDFF" wp14:editId="5B56785D">
                <wp:simplePos x="0" y="0"/>
                <wp:positionH relativeFrom="margin">
                  <wp:align>center</wp:align>
                </wp:positionH>
                <wp:positionV relativeFrom="paragraph">
                  <wp:posOffset>4807557</wp:posOffset>
                </wp:positionV>
                <wp:extent cx="2360930" cy="701040"/>
                <wp:effectExtent l="0" t="0" r="1270" b="3810"/>
                <wp:wrapSquare wrapText="bothSides"/>
                <wp:docPr id="2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01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8DE0F" w14:textId="77777777" w:rsidR="00DC2569" w:rsidRPr="0079314A" w:rsidRDefault="00DC2569" w:rsidP="00DC2569">
                            <w:pPr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79314A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Wang Xiaorui</w:t>
                            </w:r>
                          </w:p>
                          <w:p w14:paraId="3F48DE10" w14:textId="059971C2" w:rsidR="00DC2569" w:rsidRPr="0079314A" w:rsidRDefault="00E415E0" w:rsidP="00DC2569">
                            <w:pPr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79314A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Le </w:t>
                            </w:r>
                            <w:r w:rsidR="003812F9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26</w:t>
                            </w:r>
                            <w:r w:rsidR="00FF0150" w:rsidRPr="0079314A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F79BB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Août</w:t>
                            </w:r>
                            <w:r w:rsidR="003C095B" w:rsidRPr="0079314A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,</w:t>
                            </w:r>
                            <w:r w:rsidR="005D7725" w:rsidRPr="0079314A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8DDFF" id="_x0000_s1027" type="#_x0000_t202" style="position:absolute;left:0;text-align:left;margin-left:0;margin-top:378.55pt;width:185.9pt;height:55.2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" stroked="f">
                <v:textbox>
                  <w:txbxContent>
                    <w:p w14:paraId="3F48DE0F" w14:textId="77777777" w:rsidR="00DC2569" w:rsidRPr="0079314A" w:rsidRDefault="00DC2569" w:rsidP="00DC2569">
                      <w:pPr>
                        <w:jc w:val="center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79314A">
                        <w:rPr>
                          <w:rFonts w:cstheme="minorHAnsi"/>
                          <w:sz w:val="28"/>
                          <w:szCs w:val="28"/>
                        </w:rPr>
                        <w:t>Wang Xiaorui</w:t>
                      </w:r>
                    </w:p>
                    <w:p w14:paraId="3F48DE10" w14:textId="059971C2" w:rsidR="00DC2569" w:rsidRPr="0079314A" w:rsidRDefault="00E415E0" w:rsidP="00DC2569">
                      <w:pPr>
                        <w:jc w:val="center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79314A">
                        <w:rPr>
                          <w:rFonts w:cstheme="minorHAnsi"/>
                          <w:sz w:val="28"/>
                          <w:szCs w:val="28"/>
                        </w:rPr>
                        <w:t xml:space="preserve">Le </w:t>
                      </w:r>
                      <w:r w:rsidR="003812F9">
                        <w:rPr>
                          <w:rFonts w:cstheme="minorHAnsi"/>
                          <w:sz w:val="28"/>
                          <w:szCs w:val="28"/>
                        </w:rPr>
                        <w:t>26</w:t>
                      </w:r>
                      <w:r w:rsidR="00FF0150" w:rsidRPr="0079314A">
                        <w:rPr>
                          <w:rFonts w:cstheme="minorHAnsi"/>
                          <w:sz w:val="28"/>
                          <w:szCs w:val="28"/>
                        </w:rPr>
                        <w:t xml:space="preserve"> </w:t>
                      </w:r>
                      <w:r w:rsidR="004F79BB">
                        <w:rPr>
                          <w:rFonts w:cstheme="minorHAnsi"/>
                          <w:sz w:val="28"/>
                          <w:szCs w:val="28"/>
                        </w:rPr>
                        <w:t>Août</w:t>
                      </w:r>
                      <w:r w:rsidR="003C095B" w:rsidRPr="0079314A">
                        <w:rPr>
                          <w:rFonts w:cstheme="minorHAnsi"/>
                          <w:sz w:val="28"/>
                          <w:szCs w:val="28"/>
                        </w:rPr>
                        <w:t>,</w:t>
                      </w:r>
                      <w:r w:rsidR="005D7725" w:rsidRPr="0079314A">
                        <w:rPr>
                          <w:rFonts w:cstheme="minorHAnsi"/>
                          <w:sz w:val="28"/>
                          <w:szCs w:val="28"/>
                        </w:rPr>
                        <w:t xml:space="preserve"> 202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623C9" w:rsidRPr="0079314A">
        <w:rPr>
          <w:rFonts w:cstheme="minorHAnsi"/>
          <w:noProof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F48DDFD" wp14:editId="39A3D95B">
                <wp:simplePos x="0" y="0"/>
                <wp:positionH relativeFrom="margin">
                  <wp:align>center</wp:align>
                </wp:positionH>
                <wp:positionV relativeFrom="page">
                  <wp:posOffset>3975100</wp:posOffset>
                </wp:positionV>
                <wp:extent cx="4866005" cy="763270"/>
                <wp:effectExtent l="0" t="0" r="0" b="0"/>
                <wp:wrapSquare wrapText="bothSides"/>
                <wp:docPr id="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6005" cy="763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ADE0D0" w14:textId="77777777" w:rsidR="003812F9" w:rsidRDefault="003812F9" w:rsidP="005D772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TP3</w:t>
                            </w:r>
                            <w:bookmarkStart w:id="0" w:name="_GoBack"/>
                            <w:bookmarkEnd w:id="0"/>
                          </w:p>
                          <w:p w14:paraId="6A9B87C7" w14:textId="2B967464" w:rsidR="005D7725" w:rsidRPr="00A061B5" w:rsidRDefault="00A061B5" w:rsidP="005D772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A061B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Architecture MVC – Administrateur - Client (20pt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8DDFD" id="_x0000_s1028" type="#_x0000_t202" style="position:absolute;left:0;text-align:left;margin-left:0;margin-top:313pt;width:383.15pt;height:60.1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" stroked="f">
                <v:textbox>
                  <w:txbxContent>
                    <w:p w14:paraId="6AADE0D0" w14:textId="77777777" w:rsidR="003812F9" w:rsidRDefault="003812F9" w:rsidP="005D772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TP3</w:t>
                      </w:r>
                      <w:bookmarkStart w:id="1" w:name="_GoBack"/>
                      <w:bookmarkEnd w:id="1"/>
                    </w:p>
                    <w:p w14:paraId="6A9B87C7" w14:textId="2B967464" w:rsidR="005D7725" w:rsidRPr="00A061B5" w:rsidRDefault="00A061B5" w:rsidP="005D772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  <w:r w:rsidRPr="00A061B5">
                        <w:rPr>
                          <w:b/>
                          <w:bCs/>
                          <w:sz w:val="32"/>
                          <w:szCs w:val="32"/>
                        </w:rPr>
                        <w:t>Architecture MVC – Administrateur - Client (20pts)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975625" w:rsidRPr="0079314A">
        <w:rPr>
          <w:rFonts w:cstheme="minorHAnsi"/>
        </w:rPr>
        <w:br w:type="page"/>
      </w:r>
    </w:p>
    <w:p w14:paraId="164113E2" w14:textId="42143629" w:rsidR="003812F9" w:rsidRPr="00985D7F" w:rsidRDefault="003812F9" w:rsidP="00985D7F">
      <w:pPr>
        <w:jc w:val="center"/>
        <w:rPr>
          <w:b/>
          <w:sz w:val="36"/>
          <w:szCs w:val="36"/>
        </w:rPr>
      </w:pPr>
      <w:r w:rsidRPr="000173F1">
        <w:rPr>
          <w:b/>
          <w:sz w:val="36"/>
          <w:szCs w:val="36"/>
        </w:rPr>
        <w:lastRenderedPageBreak/>
        <w:t>Voyager Blog</w:t>
      </w:r>
    </w:p>
    <w:p w14:paraId="59A47B46" w14:textId="77777777" w:rsidR="003812F9" w:rsidRDefault="003812F9" w:rsidP="003812F9">
      <w:pPr>
        <w:rPr>
          <w:b/>
        </w:rPr>
      </w:pPr>
    </w:p>
    <w:p w14:paraId="47E84CE7" w14:textId="77777777" w:rsidR="003812F9" w:rsidRPr="00FB0D13" w:rsidRDefault="003812F9" w:rsidP="003812F9">
      <w:pPr>
        <w:rPr>
          <w:b/>
        </w:rPr>
      </w:pPr>
      <w:r w:rsidRPr="00FB0D13">
        <w:rPr>
          <w:rFonts w:hint="eastAsia"/>
          <w:b/>
        </w:rPr>
        <w:t>Diagramme</w:t>
      </w:r>
      <w:r w:rsidRPr="00FB0D13">
        <w:rPr>
          <w:b/>
        </w:rPr>
        <w:t> :</w:t>
      </w:r>
    </w:p>
    <w:p w14:paraId="35DB0E96" w14:textId="77777777" w:rsidR="003812F9" w:rsidRDefault="003812F9" w:rsidP="003812F9">
      <w:pPr>
        <w:pStyle w:val="a8"/>
        <w:ind w:left="360" w:firstLineChars="0" w:firstLine="0"/>
      </w:pPr>
      <w:r>
        <w:rPr>
          <w:noProof/>
          <w:lang w:val="en-US"/>
        </w:rPr>
        <w:drawing>
          <wp:inline distT="0" distB="0" distL="0" distR="0" wp14:anchorId="2F2146B0" wp14:editId="2AA1A4EE">
            <wp:extent cx="5060602" cy="3384550"/>
            <wp:effectExtent l="0" t="0" r="6985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" b="640"/>
                    <a:stretch/>
                  </pic:blipFill>
                  <pic:spPr bwMode="auto">
                    <a:xfrm>
                      <a:off x="0" y="0"/>
                      <a:ext cx="5069919" cy="3390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1A12C9" w14:textId="77777777" w:rsidR="003812F9" w:rsidRDefault="003812F9" w:rsidP="003812F9">
      <w:pPr>
        <w:rPr>
          <w:b/>
        </w:rPr>
      </w:pPr>
    </w:p>
    <w:p w14:paraId="1315C675" w14:textId="27A62763" w:rsidR="003812F9" w:rsidRDefault="003812F9" w:rsidP="003812F9">
      <w:pPr>
        <w:rPr>
          <w:b/>
          <w:lang w:eastAsia="zh-CN"/>
        </w:rPr>
      </w:pPr>
      <w:r>
        <w:rPr>
          <w:b/>
        </w:rPr>
        <w:t xml:space="preserve">Fonctions : </w:t>
      </w:r>
    </w:p>
    <w:p w14:paraId="751AC684" w14:textId="0D6950EA" w:rsidR="003812F9" w:rsidRDefault="003812F9" w:rsidP="003812F9">
      <w:pPr>
        <w:ind w:left="840"/>
        <w:rPr>
          <w:lang w:eastAsia="zh-CN"/>
        </w:rPr>
      </w:pPr>
      <w:r w:rsidRPr="003812F9">
        <w:rPr>
          <w:lang w:eastAsia="zh-CN"/>
        </w:rPr>
        <w:t xml:space="preserve">Il s'agit d'un blog de voyage. Les </w:t>
      </w:r>
      <w:r>
        <w:rPr>
          <w:lang w:eastAsia="zh-CN"/>
        </w:rPr>
        <w:t>visiteurs</w:t>
      </w:r>
      <w:r w:rsidRPr="003812F9">
        <w:rPr>
          <w:lang w:eastAsia="zh-CN"/>
        </w:rPr>
        <w:t xml:space="preserve"> ne peuvent accéder qu'aux articles, mais ne peuvent ni lire ni écrire. Les administrateurs peuvent </w:t>
      </w:r>
      <w:r>
        <w:rPr>
          <w:lang w:eastAsia="zh-CN"/>
        </w:rPr>
        <w:t xml:space="preserve">ajouter, supprimer et modifier </w:t>
      </w:r>
      <w:r w:rsidR="00985D7F">
        <w:rPr>
          <w:lang w:eastAsia="zh-CN"/>
        </w:rPr>
        <w:t>des articles. Tou</w:t>
      </w:r>
      <w:r w:rsidR="00AA3DC2">
        <w:rPr>
          <w:lang w:eastAsia="zh-CN"/>
        </w:rPr>
        <w:t>t</w:t>
      </w:r>
      <w:r w:rsidR="00985D7F">
        <w:rPr>
          <w:lang w:eastAsia="zh-CN"/>
        </w:rPr>
        <w:t xml:space="preserve"> le monde</w:t>
      </w:r>
      <w:r w:rsidRPr="003812F9">
        <w:rPr>
          <w:lang w:eastAsia="zh-CN"/>
        </w:rPr>
        <w:t xml:space="preserve"> peut enregistrer des </w:t>
      </w:r>
      <w:r w:rsidR="00985D7F">
        <w:rPr>
          <w:lang w:eastAsia="zh-CN"/>
        </w:rPr>
        <w:t>visiteurs</w:t>
      </w:r>
      <w:r w:rsidRPr="003812F9">
        <w:rPr>
          <w:lang w:eastAsia="zh-CN"/>
        </w:rPr>
        <w:t xml:space="preserve"> et des administrateurs. Les deux types d'utilisateurs peuvent</w:t>
      </w:r>
      <w:r w:rsidR="00985D7F" w:rsidRPr="00985D7F">
        <w:rPr>
          <w:lang w:eastAsia="zh-CN"/>
        </w:rPr>
        <w:t xml:space="preserve"> </w:t>
      </w:r>
      <w:r w:rsidR="00985D7F" w:rsidRPr="00985D7F">
        <w:rPr>
          <w:lang w:eastAsia="zh-CN"/>
        </w:rPr>
        <w:t>accéde</w:t>
      </w:r>
      <w:r w:rsidR="00985D7F">
        <w:rPr>
          <w:lang w:eastAsia="zh-CN"/>
        </w:rPr>
        <w:t>r</w:t>
      </w:r>
      <w:r w:rsidRPr="003812F9">
        <w:rPr>
          <w:lang w:eastAsia="zh-CN"/>
        </w:rPr>
        <w:t xml:space="preserve"> </w:t>
      </w:r>
      <w:r w:rsidR="00985D7F">
        <w:rPr>
          <w:lang w:eastAsia="zh-CN"/>
        </w:rPr>
        <w:t xml:space="preserve">le journal de bord </w:t>
      </w:r>
      <w:r w:rsidRPr="003812F9">
        <w:rPr>
          <w:lang w:eastAsia="zh-CN"/>
        </w:rPr>
        <w:t xml:space="preserve">après </w:t>
      </w:r>
      <w:r w:rsidR="00985D7F">
        <w:rPr>
          <w:lang w:eastAsia="zh-CN"/>
        </w:rPr>
        <w:t>login.</w:t>
      </w:r>
    </w:p>
    <w:p w14:paraId="44B07F66" w14:textId="77777777" w:rsidR="00985D7F" w:rsidRDefault="00985D7F" w:rsidP="003812F9">
      <w:pPr>
        <w:ind w:left="840"/>
        <w:rPr>
          <w:lang w:eastAsia="zh-CN"/>
        </w:rPr>
      </w:pPr>
    </w:p>
    <w:p w14:paraId="675BF072" w14:textId="77777777" w:rsidR="00985D7F" w:rsidRPr="00FB0D13" w:rsidRDefault="00985D7F" w:rsidP="00985D7F">
      <w:pPr>
        <w:rPr>
          <w:b/>
        </w:rPr>
      </w:pPr>
      <w:r w:rsidRPr="00FB0D13">
        <w:rPr>
          <w:rFonts w:hint="eastAsia"/>
          <w:b/>
        </w:rPr>
        <w:t>Présentation</w:t>
      </w:r>
      <w:r w:rsidRPr="00FB0D13">
        <w:rPr>
          <w:b/>
        </w:rPr>
        <w:t xml:space="preserve"> : </w:t>
      </w:r>
    </w:p>
    <w:p w14:paraId="4D242698" w14:textId="77777777" w:rsidR="00985D7F" w:rsidRDefault="00985D7F" w:rsidP="00985D7F">
      <w:pPr>
        <w:pStyle w:val="a8"/>
        <w:ind w:leftChars="243" w:left="535" w:firstLineChars="0" w:firstLine="0"/>
      </w:pPr>
      <w:r>
        <w:t xml:space="preserve">Il y a quatre entités dans ce diagramme, </w:t>
      </w:r>
      <w:r w:rsidRPr="00CD12A0">
        <w:rPr>
          <w:b/>
        </w:rPr>
        <w:t xml:space="preserve">article, usager, </w:t>
      </w:r>
      <w:r>
        <w:rPr>
          <w:b/>
        </w:rPr>
        <w:t xml:space="preserve">privilege, </w:t>
      </w:r>
      <w:r w:rsidRPr="00CD12A0">
        <w:rPr>
          <w:b/>
        </w:rPr>
        <w:t>commentaire et categorie</w:t>
      </w:r>
      <w:r>
        <w:t>.</w:t>
      </w:r>
    </w:p>
    <w:p w14:paraId="7EE9859C" w14:textId="77777777" w:rsidR="00985D7F" w:rsidRDefault="00985D7F" w:rsidP="00985D7F">
      <w:pPr>
        <w:pStyle w:val="a8"/>
        <w:widowControl w:val="0"/>
        <w:numPr>
          <w:ilvl w:val="0"/>
          <w:numId w:val="9"/>
        </w:numPr>
        <w:spacing w:after="0" w:line="240" w:lineRule="auto"/>
        <w:ind w:leftChars="243" w:left="895" w:firstLineChars="0"/>
        <w:jc w:val="both"/>
      </w:pPr>
      <w:r w:rsidRPr="00FB0D13">
        <w:rPr>
          <w:b/>
        </w:rPr>
        <w:t>A</w:t>
      </w:r>
      <w:r w:rsidRPr="00FB0D13">
        <w:rPr>
          <w:rFonts w:hint="eastAsia"/>
          <w:b/>
        </w:rPr>
        <w:t>rticle</w:t>
      </w:r>
      <w:r>
        <w:rPr>
          <w:rFonts w:hint="eastAsia"/>
        </w:rPr>
        <w:t xml:space="preserve"> </w:t>
      </w:r>
      <w:r>
        <w:t>est une entité important et il a une relation avec tous les autre entités sauf privilege.</w:t>
      </w:r>
    </w:p>
    <w:p w14:paraId="5FB79D31" w14:textId="77777777" w:rsidR="00985D7F" w:rsidRDefault="00985D7F" w:rsidP="00985D7F">
      <w:pPr>
        <w:pStyle w:val="a8"/>
        <w:widowControl w:val="0"/>
        <w:numPr>
          <w:ilvl w:val="0"/>
          <w:numId w:val="10"/>
        </w:numPr>
        <w:spacing w:after="0" w:line="240" w:lineRule="auto"/>
        <w:ind w:firstLineChars="0"/>
        <w:jc w:val="both"/>
      </w:pPr>
      <w:r w:rsidRPr="0087580B">
        <w:rPr>
          <w:b/>
        </w:rPr>
        <w:t xml:space="preserve">Article </w:t>
      </w:r>
      <w:r>
        <w:t>a une relation 1 : N avec</w:t>
      </w:r>
      <w:r w:rsidRPr="002E05E3">
        <w:rPr>
          <w:b/>
        </w:rPr>
        <w:t xml:space="preserve"> usager</w:t>
      </w:r>
      <w:r>
        <w:t xml:space="preserve">, parce qu’il a un et un seul auteur(on le nommer usager dans notre diagramme, parce que l’usager peut écrire des blogs et en même temps, il peut faire des commentaires sur tous les articles). </w:t>
      </w:r>
    </w:p>
    <w:p w14:paraId="221653D1" w14:textId="77777777" w:rsidR="00985D7F" w:rsidRDefault="00985D7F" w:rsidP="00985D7F">
      <w:pPr>
        <w:pStyle w:val="a8"/>
        <w:widowControl w:val="0"/>
        <w:numPr>
          <w:ilvl w:val="0"/>
          <w:numId w:val="10"/>
        </w:numPr>
        <w:spacing w:after="0" w:line="240" w:lineRule="auto"/>
        <w:ind w:firstLineChars="0"/>
        <w:jc w:val="both"/>
      </w:pPr>
      <w:r>
        <w:t xml:space="preserve">La relation entre </w:t>
      </w:r>
      <w:r w:rsidRPr="002E05E3">
        <w:rPr>
          <w:b/>
        </w:rPr>
        <w:t>article</w:t>
      </w:r>
      <w:r>
        <w:t xml:space="preserve"> et</w:t>
      </w:r>
      <w:r w:rsidRPr="002E05E3">
        <w:rPr>
          <w:b/>
        </w:rPr>
        <w:t xml:space="preserve"> commentaire</w:t>
      </w:r>
      <w:r>
        <w:t xml:space="preserve"> et 1 : N, parce qu’un auteur peut avoir plusieurs </w:t>
      </w:r>
      <w:r w:rsidRPr="002E05E3">
        <w:rPr>
          <w:b/>
        </w:rPr>
        <w:t>commentaires</w:t>
      </w:r>
      <w:r>
        <w:t>, mais une</w:t>
      </w:r>
      <w:r w:rsidRPr="002E05E3">
        <w:rPr>
          <w:b/>
        </w:rPr>
        <w:t xml:space="preserve"> commentaire </w:t>
      </w:r>
      <w:r>
        <w:t>doit être faite par seulement un</w:t>
      </w:r>
      <w:r w:rsidRPr="002E05E3">
        <w:rPr>
          <w:b/>
        </w:rPr>
        <w:t xml:space="preserve"> usager</w:t>
      </w:r>
      <w:r>
        <w:t xml:space="preserve"> et minimum un</w:t>
      </w:r>
      <w:r w:rsidRPr="002E05E3">
        <w:rPr>
          <w:b/>
        </w:rPr>
        <w:t xml:space="preserve"> usage</w:t>
      </w:r>
      <w:r>
        <w:t>r.</w:t>
      </w:r>
    </w:p>
    <w:p w14:paraId="4D9A4BCC" w14:textId="77777777" w:rsidR="00985D7F" w:rsidRPr="002E05E3" w:rsidRDefault="00985D7F" w:rsidP="00985D7F">
      <w:pPr>
        <w:pStyle w:val="a8"/>
        <w:widowControl w:val="0"/>
        <w:numPr>
          <w:ilvl w:val="0"/>
          <w:numId w:val="10"/>
        </w:numPr>
        <w:spacing w:after="0" w:line="240" w:lineRule="auto"/>
        <w:ind w:firstLineChars="0"/>
        <w:jc w:val="both"/>
        <w:rPr>
          <w:rFonts w:hint="eastAsia"/>
        </w:rPr>
      </w:pPr>
      <w:r>
        <w:t xml:space="preserve">La relation entre </w:t>
      </w:r>
      <w:r w:rsidRPr="002E05E3">
        <w:rPr>
          <w:b/>
        </w:rPr>
        <w:t>article</w:t>
      </w:r>
      <w:r>
        <w:t xml:space="preserve"> et</w:t>
      </w:r>
      <w:r w:rsidRPr="002E05E3">
        <w:rPr>
          <w:b/>
        </w:rPr>
        <w:t xml:space="preserve"> categorie</w:t>
      </w:r>
      <w:r>
        <w:t xml:space="preserve"> et N : M. C’est-à-dire qu’un </w:t>
      </w:r>
      <w:r w:rsidRPr="002E05E3">
        <w:rPr>
          <w:b/>
        </w:rPr>
        <w:t>article</w:t>
      </w:r>
      <w:r>
        <w:t xml:space="preserve"> peut avoir plusieurs </w:t>
      </w:r>
      <w:r w:rsidRPr="002E05E3">
        <w:rPr>
          <w:b/>
        </w:rPr>
        <w:t>categories</w:t>
      </w:r>
      <w:r>
        <w:t xml:space="preserve"> et puis une </w:t>
      </w:r>
      <w:r>
        <w:rPr>
          <w:b/>
        </w:rPr>
        <w:t>categorie</w:t>
      </w:r>
      <w:r>
        <w:t xml:space="preserve"> peut avoir plusieurs </w:t>
      </w:r>
      <w:r w:rsidRPr="002E05E3">
        <w:rPr>
          <w:b/>
        </w:rPr>
        <w:t>articles</w:t>
      </w:r>
      <w:r>
        <w:t xml:space="preserve">. Alors dans ce cas, une nouvelle table </w:t>
      </w:r>
      <w:r w:rsidRPr="002E05E3">
        <w:rPr>
          <w:b/>
        </w:rPr>
        <w:t>article_has_categorie</w:t>
      </w:r>
      <w:r>
        <w:t xml:space="preserve"> est ajoutée dans un système de gestion de bases de données. </w:t>
      </w:r>
    </w:p>
    <w:p w14:paraId="335AA6E7" w14:textId="77777777" w:rsidR="00985D7F" w:rsidRDefault="00985D7F" w:rsidP="00985D7F">
      <w:pPr>
        <w:pStyle w:val="a8"/>
        <w:widowControl w:val="0"/>
        <w:numPr>
          <w:ilvl w:val="0"/>
          <w:numId w:val="9"/>
        </w:numPr>
        <w:spacing w:after="0" w:line="240" w:lineRule="auto"/>
        <w:ind w:leftChars="243" w:left="895" w:firstLineChars="0"/>
        <w:jc w:val="both"/>
      </w:pPr>
      <w:r w:rsidRPr="00473805">
        <w:rPr>
          <w:b/>
        </w:rPr>
        <w:lastRenderedPageBreak/>
        <w:t>Usager</w:t>
      </w:r>
      <w:r>
        <w:t xml:space="preserve"> est aussi une entité principale qui a une relation 1 : N avec</w:t>
      </w:r>
      <w:r w:rsidRPr="002E05E3">
        <w:rPr>
          <w:b/>
        </w:rPr>
        <w:t xml:space="preserve"> </w:t>
      </w:r>
      <w:r>
        <w:rPr>
          <w:b/>
        </w:rPr>
        <w:t>privilege.</w:t>
      </w:r>
    </w:p>
    <w:p w14:paraId="37C1C4EF" w14:textId="77777777" w:rsidR="00985D7F" w:rsidRPr="005E7C9E" w:rsidRDefault="00985D7F" w:rsidP="00985D7F">
      <w:pPr>
        <w:pStyle w:val="a8"/>
        <w:widowControl w:val="0"/>
        <w:numPr>
          <w:ilvl w:val="0"/>
          <w:numId w:val="9"/>
        </w:numPr>
        <w:spacing w:after="0" w:line="240" w:lineRule="auto"/>
        <w:ind w:leftChars="243" w:left="895" w:firstLineChars="0"/>
        <w:jc w:val="both"/>
      </w:pPr>
      <w:r>
        <w:rPr>
          <w:rFonts w:hint="eastAsia"/>
        </w:rPr>
        <w:t>D</w:t>
      </w:r>
      <w:r>
        <w:t xml:space="preserve">’ailleurs, </w:t>
      </w:r>
      <w:r w:rsidRPr="000173F1">
        <w:rPr>
          <w:b/>
        </w:rPr>
        <w:t>commentaire</w:t>
      </w:r>
      <w:r>
        <w:t xml:space="preserve"> a une relation 1 : N avec </w:t>
      </w:r>
      <w:r w:rsidRPr="000173F1">
        <w:rPr>
          <w:b/>
        </w:rPr>
        <w:t>usager</w:t>
      </w:r>
      <w:r>
        <w:t xml:space="preserve">. Chaque </w:t>
      </w:r>
      <w:r w:rsidRPr="000173F1">
        <w:rPr>
          <w:b/>
        </w:rPr>
        <w:t>commentaire</w:t>
      </w:r>
      <w:r>
        <w:t xml:space="preserve"> est</w:t>
      </w:r>
      <w:r>
        <w:rPr>
          <w:b/>
        </w:rPr>
        <w:t xml:space="preserve"> </w:t>
      </w:r>
      <w:r w:rsidRPr="000173F1">
        <w:t>fait par</w:t>
      </w:r>
      <w:r>
        <w:rPr>
          <w:b/>
        </w:rPr>
        <w:t xml:space="preserve"> </w:t>
      </w:r>
      <w:r>
        <w:t xml:space="preserve">un et seul un </w:t>
      </w:r>
      <w:r w:rsidRPr="000173F1">
        <w:rPr>
          <w:b/>
        </w:rPr>
        <w:t>usager</w:t>
      </w:r>
      <w:r>
        <w:t>.</w:t>
      </w:r>
      <w:r>
        <w:rPr>
          <w:b/>
        </w:rPr>
        <w:t xml:space="preserve"> </w:t>
      </w:r>
    </w:p>
    <w:p w14:paraId="1FACD693" w14:textId="77777777" w:rsidR="00985D7F" w:rsidRPr="005E7C9E" w:rsidRDefault="00985D7F" w:rsidP="00985D7F">
      <w:pPr>
        <w:pStyle w:val="a8"/>
        <w:ind w:left="870" w:firstLineChars="0" w:firstLine="0"/>
        <w:rPr>
          <w:rFonts w:hint="eastAsia"/>
        </w:rPr>
      </w:pPr>
    </w:p>
    <w:p w14:paraId="742421FA" w14:textId="77777777" w:rsidR="003812F9" w:rsidRPr="00985D7F" w:rsidRDefault="003812F9" w:rsidP="00985D7F">
      <w:pPr>
        <w:rPr>
          <w:rFonts w:hint="eastAsia"/>
          <w:lang w:eastAsia="zh-CN"/>
        </w:rPr>
      </w:pPr>
    </w:p>
    <w:p w14:paraId="7D8D7C8C" w14:textId="0CA53580" w:rsidR="003812F9" w:rsidRPr="005E7C9E" w:rsidRDefault="003812F9" w:rsidP="003812F9">
      <w:pPr>
        <w:rPr>
          <w:b/>
        </w:rPr>
      </w:pPr>
      <w:r>
        <w:rPr>
          <w:b/>
        </w:rPr>
        <w:t>Lien WebDev :</w:t>
      </w:r>
    </w:p>
    <w:p w14:paraId="456B4388" w14:textId="78970D17" w:rsidR="003812F9" w:rsidRPr="00985D7F" w:rsidRDefault="00985D7F" w:rsidP="00985D7F">
      <w:pPr>
        <w:ind w:firstLine="420"/>
        <w:rPr>
          <w:color w:val="0070C0"/>
        </w:rPr>
      </w:pPr>
      <w:r w:rsidRPr="00985D7F">
        <w:rPr>
          <w:color w:val="0070C0"/>
        </w:rPr>
        <w:t>https://e2194804.webdev.cmaisonneuve.qc.ca/tp3-webavancee/</w:t>
      </w:r>
    </w:p>
    <w:p w14:paraId="3F0A87C1" w14:textId="77777777" w:rsidR="003812F9" w:rsidRDefault="003812F9" w:rsidP="003812F9">
      <w:pPr>
        <w:rPr>
          <w:b/>
        </w:rPr>
      </w:pPr>
      <w:r w:rsidRPr="005E7C9E">
        <w:rPr>
          <w:b/>
        </w:rPr>
        <w:t>Line GitHub :</w:t>
      </w:r>
    </w:p>
    <w:p w14:paraId="1206DEAB" w14:textId="5871A1A2" w:rsidR="003812F9" w:rsidRPr="00985D7F" w:rsidRDefault="00985D7F" w:rsidP="00985D7F">
      <w:pPr>
        <w:ind w:firstLine="420"/>
        <w:rPr>
          <w:color w:val="0070C0"/>
        </w:rPr>
      </w:pPr>
      <w:r w:rsidRPr="00985D7F">
        <w:rPr>
          <w:color w:val="0070C0"/>
        </w:rPr>
        <w:t>https://github.com/WangWX21603/tp3-webavancee2194804</w:t>
      </w:r>
    </w:p>
    <w:p w14:paraId="2C98FAA6" w14:textId="77777777" w:rsidR="003812F9" w:rsidRDefault="003812F9" w:rsidP="003812F9">
      <w:pPr>
        <w:rPr>
          <w:b/>
        </w:rPr>
      </w:pPr>
    </w:p>
    <w:p w14:paraId="03D47273" w14:textId="77777777" w:rsidR="003812F9" w:rsidRDefault="003812F9" w:rsidP="003812F9">
      <w:r w:rsidRPr="003812F9">
        <w:rPr>
          <w:b/>
        </w:rPr>
        <w:t>Nom d’administrateur</w:t>
      </w:r>
      <w:r>
        <w:t> :</w:t>
      </w:r>
      <w:r w:rsidRPr="003812F9">
        <w:rPr>
          <w:color w:val="0070C0"/>
        </w:rPr>
        <w:t xml:space="preserve"> adm</w:t>
      </w:r>
    </w:p>
    <w:p w14:paraId="0837457A" w14:textId="77777777" w:rsidR="003812F9" w:rsidRDefault="003812F9" w:rsidP="003812F9">
      <w:r>
        <w:t xml:space="preserve">Mot de passse : </w:t>
      </w:r>
      <w:r w:rsidRPr="003812F9">
        <w:rPr>
          <w:color w:val="0070C0"/>
        </w:rPr>
        <w:t>111111</w:t>
      </w:r>
    </w:p>
    <w:p w14:paraId="4B71066D" w14:textId="77777777" w:rsidR="003812F9" w:rsidRDefault="003812F9" w:rsidP="003812F9"/>
    <w:p w14:paraId="4A106AC6" w14:textId="77777777" w:rsidR="003812F9" w:rsidRPr="003812F9" w:rsidRDefault="003812F9" w:rsidP="003812F9">
      <w:pPr>
        <w:rPr>
          <w:color w:val="0070C0"/>
        </w:rPr>
      </w:pPr>
      <w:r w:rsidRPr="003812F9">
        <w:rPr>
          <w:b/>
        </w:rPr>
        <w:t>Nom de client</w:t>
      </w:r>
      <w:r>
        <w:t xml:space="preserve">: </w:t>
      </w:r>
      <w:r w:rsidRPr="003812F9">
        <w:rPr>
          <w:color w:val="0070C0"/>
        </w:rPr>
        <w:t>client</w:t>
      </w:r>
    </w:p>
    <w:p w14:paraId="72DD0C56" w14:textId="77777777" w:rsidR="003812F9" w:rsidRDefault="003812F9" w:rsidP="003812F9">
      <w:r>
        <w:t xml:space="preserve">Mot de passse : </w:t>
      </w:r>
      <w:r w:rsidRPr="003812F9">
        <w:rPr>
          <w:color w:val="0070C0"/>
        </w:rPr>
        <w:t>111111</w:t>
      </w:r>
    </w:p>
    <w:p w14:paraId="252F3A5A" w14:textId="77777777" w:rsidR="003812F9" w:rsidRPr="00106CF4" w:rsidRDefault="003812F9" w:rsidP="003812F9">
      <w:pPr>
        <w:rPr>
          <w:b/>
        </w:rPr>
      </w:pPr>
    </w:p>
    <w:p w14:paraId="1FDE52F5" w14:textId="77777777" w:rsidR="003812F9" w:rsidRPr="005E7C9E" w:rsidRDefault="003812F9" w:rsidP="003812F9">
      <w:pPr>
        <w:rPr>
          <w:b/>
        </w:rPr>
      </w:pPr>
    </w:p>
    <w:p w14:paraId="09A1EEC7" w14:textId="2AD9572B" w:rsidR="002C44E9" w:rsidRPr="003812F9" w:rsidRDefault="002C44E9" w:rsidP="00003413">
      <w:pPr>
        <w:rPr>
          <w:rFonts w:ascii="Calibri" w:hAnsi="Calibri" w:cs="Calibri"/>
          <w:color w:val="000000"/>
          <w:lang w:eastAsia="zh-CN"/>
        </w:rPr>
      </w:pPr>
    </w:p>
    <w:sectPr w:rsidR="002C44E9" w:rsidRPr="003812F9" w:rsidSect="00E576CA">
      <w:footerReference w:type="default" r:id="rId12"/>
      <w:pgSz w:w="12240" w:h="16340"/>
      <w:pgMar w:top="1440" w:right="1080" w:bottom="1440" w:left="108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099CFB" w14:textId="77777777" w:rsidR="007A1509" w:rsidRDefault="007A1509" w:rsidP="00D63B4D">
      <w:r>
        <w:separator/>
      </w:r>
    </w:p>
  </w:endnote>
  <w:endnote w:type="continuationSeparator" w:id="0">
    <w:p w14:paraId="08DAEB4A" w14:textId="77777777" w:rsidR="007A1509" w:rsidRDefault="007A1509" w:rsidP="00D63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Roboto">
    <w:altName w:val="Roboto"/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4177948"/>
      <w:docPartObj>
        <w:docPartGallery w:val="Page Numbers (Bottom of Page)"/>
        <w:docPartUnique/>
      </w:docPartObj>
    </w:sdtPr>
    <w:sdtEndPr/>
    <w:sdtContent>
      <w:p w14:paraId="3F48DE0B" w14:textId="77777777" w:rsidR="00D63B4D" w:rsidRDefault="00D63B4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495D" w:rsidRPr="00B9495D">
          <w:rPr>
            <w:noProof/>
            <w:lang w:val="zh-CN"/>
          </w:rPr>
          <w:t>3</w:t>
        </w:r>
        <w:r>
          <w:fldChar w:fldCharType="end"/>
        </w:r>
      </w:p>
    </w:sdtContent>
  </w:sdt>
  <w:p w14:paraId="3F48DE0C" w14:textId="77777777" w:rsidR="00D63B4D" w:rsidRDefault="00D63B4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39BEBA" w14:textId="77777777" w:rsidR="007A1509" w:rsidRDefault="007A1509" w:rsidP="00D63B4D">
      <w:r>
        <w:separator/>
      </w:r>
    </w:p>
  </w:footnote>
  <w:footnote w:type="continuationSeparator" w:id="0">
    <w:p w14:paraId="7CE31D5C" w14:textId="77777777" w:rsidR="007A1509" w:rsidRDefault="007A1509" w:rsidP="00D63B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E107D"/>
    <w:multiLevelType w:val="hybridMultilevel"/>
    <w:tmpl w:val="C40C9E82"/>
    <w:lvl w:ilvl="0" w:tplc="4BAEB5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F571F29"/>
    <w:multiLevelType w:val="hybridMultilevel"/>
    <w:tmpl w:val="BBF6400E"/>
    <w:lvl w:ilvl="0" w:tplc="B346289E">
      <w:start w:val="2"/>
      <w:numFmt w:val="bullet"/>
      <w:lvlText w:val="-"/>
      <w:lvlJc w:val="left"/>
      <w:pPr>
        <w:ind w:left="1255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73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7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5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5" w:hanging="420"/>
      </w:pPr>
      <w:rPr>
        <w:rFonts w:ascii="Wingdings" w:hAnsi="Wingdings" w:hint="default"/>
      </w:rPr>
    </w:lvl>
  </w:abstractNum>
  <w:abstractNum w:abstractNumId="2" w15:restartNumberingAfterBreak="0">
    <w:nsid w:val="3C22182C"/>
    <w:multiLevelType w:val="hybridMultilevel"/>
    <w:tmpl w:val="A94C6FCA"/>
    <w:lvl w:ilvl="0" w:tplc="D8FE3794">
      <w:start w:val="1"/>
      <w:numFmt w:val="bullet"/>
      <w:lvlText w:val=""/>
      <w:lvlJc w:val="left"/>
      <w:pPr>
        <w:ind w:left="1068" w:hanging="360"/>
      </w:pPr>
      <w:rPr>
        <w:rFonts w:ascii="Symbol" w:hAnsi="Symbol" w:hint="default"/>
      </w:rPr>
    </w:lvl>
    <w:lvl w:ilvl="1" w:tplc="0C0C0019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D6E7865"/>
    <w:multiLevelType w:val="hybridMultilevel"/>
    <w:tmpl w:val="969C829E"/>
    <w:lvl w:ilvl="0" w:tplc="C26AFE26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FAF6051"/>
    <w:multiLevelType w:val="hybridMultilevel"/>
    <w:tmpl w:val="C7246CC8"/>
    <w:lvl w:ilvl="0" w:tplc="1B24980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B2C0DD7"/>
    <w:multiLevelType w:val="hybridMultilevel"/>
    <w:tmpl w:val="4308D54A"/>
    <w:lvl w:ilvl="0" w:tplc="1F9C18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 w15:restartNumberingAfterBreak="0">
    <w:nsid w:val="61251930"/>
    <w:multiLevelType w:val="hybridMultilevel"/>
    <w:tmpl w:val="307EBF68"/>
    <w:lvl w:ilvl="0" w:tplc="13562E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4A55A99"/>
    <w:multiLevelType w:val="hybridMultilevel"/>
    <w:tmpl w:val="00646D6E"/>
    <w:lvl w:ilvl="0" w:tplc="ABC64B7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C0C0019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ABD2185"/>
    <w:multiLevelType w:val="hybridMultilevel"/>
    <w:tmpl w:val="563ED968"/>
    <w:lvl w:ilvl="0" w:tplc="8FCE37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13E29B5"/>
    <w:multiLevelType w:val="hybridMultilevel"/>
    <w:tmpl w:val="F4F4D6FC"/>
    <w:lvl w:ilvl="0" w:tplc="973EC0C6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7"/>
  </w:num>
  <w:num w:numId="5">
    <w:abstractNumId w:val="2"/>
  </w:num>
  <w:num w:numId="6">
    <w:abstractNumId w:val="6"/>
  </w:num>
  <w:num w:numId="7">
    <w:abstractNumId w:val="3"/>
  </w:num>
  <w:num w:numId="8">
    <w:abstractNumId w:val="9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4E1"/>
    <w:rsid w:val="00003413"/>
    <w:rsid w:val="00007BA7"/>
    <w:rsid w:val="00030EA7"/>
    <w:rsid w:val="000735F2"/>
    <w:rsid w:val="0007637A"/>
    <w:rsid w:val="00091742"/>
    <w:rsid w:val="00095766"/>
    <w:rsid w:val="000D7C4B"/>
    <w:rsid w:val="00105314"/>
    <w:rsid w:val="00122061"/>
    <w:rsid w:val="00153BDB"/>
    <w:rsid w:val="00186223"/>
    <w:rsid w:val="001877C2"/>
    <w:rsid w:val="001D4217"/>
    <w:rsid w:val="001E2997"/>
    <w:rsid w:val="001E44BA"/>
    <w:rsid w:val="001E7C02"/>
    <w:rsid w:val="001F5230"/>
    <w:rsid w:val="00213877"/>
    <w:rsid w:val="00234388"/>
    <w:rsid w:val="00246604"/>
    <w:rsid w:val="00256B02"/>
    <w:rsid w:val="002678AF"/>
    <w:rsid w:val="00277C51"/>
    <w:rsid w:val="00283DB5"/>
    <w:rsid w:val="00290040"/>
    <w:rsid w:val="002974E9"/>
    <w:rsid w:val="002A0C4A"/>
    <w:rsid w:val="002C44E9"/>
    <w:rsid w:val="002C512A"/>
    <w:rsid w:val="002E55FC"/>
    <w:rsid w:val="002F23C5"/>
    <w:rsid w:val="002F562C"/>
    <w:rsid w:val="00304551"/>
    <w:rsid w:val="00310FCF"/>
    <w:rsid w:val="003112BE"/>
    <w:rsid w:val="003426F5"/>
    <w:rsid w:val="00343D48"/>
    <w:rsid w:val="003535ED"/>
    <w:rsid w:val="003651B6"/>
    <w:rsid w:val="003812F9"/>
    <w:rsid w:val="003952C9"/>
    <w:rsid w:val="003C095B"/>
    <w:rsid w:val="003C0D32"/>
    <w:rsid w:val="003E1EF6"/>
    <w:rsid w:val="003F66C3"/>
    <w:rsid w:val="00432B20"/>
    <w:rsid w:val="004721DA"/>
    <w:rsid w:val="004A7138"/>
    <w:rsid w:val="004A729A"/>
    <w:rsid w:val="004C1DA1"/>
    <w:rsid w:val="004D0FF9"/>
    <w:rsid w:val="004D12FE"/>
    <w:rsid w:val="004F5730"/>
    <w:rsid w:val="004F79BB"/>
    <w:rsid w:val="0050743B"/>
    <w:rsid w:val="00517284"/>
    <w:rsid w:val="00546069"/>
    <w:rsid w:val="0054718F"/>
    <w:rsid w:val="00562C0F"/>
    <w:rsid w:val="005648F5"/>
    <w:rsid w:val="00570CF0"/>
    <w:rsid w:val="00573D16"/>
    <w:rsid w:val="00573DCE"/>
    <w:rsid w:val="00582A18"/>
    <w:rsid w:val="00590287"/>
    <w:rsid w:val="005952BF"/>
    <w:rsid w:val="005C6DCB"/>
    <w:rsid w:val="005D0506"/>
    <w:rsid w:val="005D7725"/>
    <w:rsid w:val="0060417E"/>
    <w:rsid w:val="00614639"/>
    <w:rsid w:val="00636191"/>
    <w:rsid w:val="006523BC"/>
    <w:rsid w:val="006623C9"/>
    <w:rsid w:val="00671D15"/>
    <w:rsid w:val="00692E89"/>
    <w:rsid w:val="00697F8C"/>
    <w:rsid w:val="006B0DF6"/>
    <w:rsid w:val="006B49A4"/>
    <w:rsid w:val="006D4E2E"/>
    <w:rsid w:val="006E6A0B"/>
    <w:rsid w:val="00715843"/>
    <w:rsid w:val="007215F7"/>
    <w:rsid w:val="00744F82"/>
    <w:rsid w:val="00763E8F"/>
    <w:rsid w:val="00772C04"/>
    <w:rsid w:val="0078568A"/>
    <w:rsid w:val="0079314A"/>
    <w:rsid w:val="007A1509"/>
    <w:rsid w:val="007A643E"/>
    <w:rsid w:val="007C23E3"/>
    <w:rsid w:val="007D317B"/>
    <w:rsid w:val="00811F09"/>
    <w:rsid w:val="00821F53"/>
    <w:rsid w:val="00835B4D"/>
    <w:rsid w:val="008C7B07"/>
    <w:rsid w:val="008E6CEA"/>
    <w:rsid w:val="009052F7"/>
    <w:rsid w:val="0091347E"/>
    <w:rsid w:val="00914C20"/>
    <w:rsid w:val="00921B6A"/>
    <w:rsid w:val="00953619"/>
    <w:rsid w:val="00954F12"/>
    <w:rsid w:val="00970305"/>
    <w:rsid w:val="00975625"/>
    <w:rsid w:val="00985D7F"/>
    <w:rsid w:val="00990F4F"/>
    <w:rsid w:val="009911C6"/>
    <w:rsid w:val="009A695A"/>
    <w:rsid w:val="009A6DE1"/>
    <w:rsid w:val="009B7F96"/>
    <w:rsid w:val="009C07B8"/>
    <w:rsid w:val="009D5DD4"/>
    <w:rsid w:val="009D6BA2"/>
    <w:rsid w:val="009F6465"/>
    <w:rsid w:val="009F6CD1"/>
    <w:rsid w:val="00A05D27"/>
    <w:rsid w:val="00A061B5"/>
    <w:rsid w:val="00A229A8"/>
    <w:rsid w:val="00A2427E"/>
    <w:rsid w:val="00A43E32"/>
    <w:rsid w:val="00A55623"/>
    <w:rsid w:val="00A73BB8"/>
    <w:rsid w:val="00A746B5"/>
    <w:rsid w:val="00AA3DC2"/>
    <w:rsid w:val="00AA4316"/>
    <w:rsid w:val="00AF01EA"/>
    <w:rsid w:val="00AF5289"/>
    <w:rsid w:val="00B20662"/>
    <w:rsid w:val="00B517D0"/>
    <w:rsid w:val="00B9495D"/>
    <w:rsid w:val="00B974E1"/>
    <w:rsid w:val="00BA1AEF"/>
    <w:rsid w:val="00BB24D7"/>
    <w:rsid w:val="00BD0ED5"/>
    <w:rsid w:val="00BE7C4C"/>
    <w:rsid w:val="00C010F8"/>
    <w:rsid w:val="00C351FF"/>
    <w:rsid w:val="00C577E3"/>
    <w:rsid w:val="00C61E57"/>
    <w:rsid w:val="00CD4480"/>
    <w:rsid w:val="00CE41ED"/>
    <w:rsid w:val="00CE5AB2"/>
    <w:rsid w:val="00CE7B63"/>
    <w:rsid w:val="00D50988"/>
    <w:rsid w:val="00D54D38"/>
    <w:rsid w:val="00D6124A"/>
    <w:rsid w:val="00D63B4D"/>
    <w:rsid w:val="00D675A1"/>
    <w:rsid w:val="00D909EE"/>
    <w:rsid w:val="00DA2AC7"/>
    <w:rsid w:val="00DC2569"/>
    <w:rsid w:val="00DD3276"/>
    <w:rsid w:val="00DF5CBA"/>
    <w:rsid w:val="00E001BE"/>
    <w:rsid w:val="00E14572"/>
    <w:rsid w:val="00E16073"/>
    <w:rsid w:val="00E415E0"/>
    <w:rsid w:val="00E4756E"/>
    <w:rsid w:val="00E576CA"/>
    <w:rsid w:val="00E57856"/>
    <w:rsid w:val="00E723B8"/>
    <w:rsid w:val="00E7416D"/>
    <w:rsid w:val="00E768C3"/>
    <w:rsid w:val="00E96074"/>
    <w:rsid w:val="00EA08FA"/>
    <w:rsid w:val="00EA430E"/>
    <w:rsid w:val="00EB6BE8"/>
    <w:rsid w:val="00ED787D"/>
    <w:rsid w:val="00EF0C46"/>
    <w:rsid w:val="00F03923"/>
    <w:rsid w:val="00F07F66"/>
    <w:rsid w:val="00F30EFF"/>
    <w:rsid w:val="00F367FB"/>
    <w:rsid w:val="00F62427"/>
    <w:rsid w:val="00F70997"/>
    <w:rsid w:val="00F87F4B"/>
    <w:rsid w:val="00FC22A3"/>
    <w:rsid w:val="00FC5DE9"/>
    <w:rsid w:val="00FF0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48DDD3"/>
  <w15:chartTrackingRefBased/>
  <w15:docId w15:val="{3F0656C8-BAE7-4497-9A86-A400F5FA2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0287"/>
    <w:pPr>
      <w:spacing w:after="160" w:line="259" w:lineRule="auto"/>
    </w:pPr>
    <w:rPr>
      <w:kern w:val="0"/>
      <w:sz w:val="22"/>
      <w:lang w:val="fr-CA" w:eastAsia="en-US"/>
    </w:rPr>
  </w:style>
  <w:style w:type="paragraph" w:styleId="1">
    <w:name w:val="heading 1"/>
    <w:basedOn w:val="a"/>
    <w:next w:val="a"/>
    <w:link w:val="1Char"/>
    <w:uiPriority w:val="9"/>
    <w:qFormat/>
    <w:rsid w:val="009F6CD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link w:val="3Char"/>
    <w:uiPriority w:val="9"/>
    <w:qFormat/>
    <w:rsid w:val="00975625"/>
    <w:pPr>
      <w:spacing w:before="100" w:beforeAutospacing="1" w:after="100" w:afterAutospacing="1"/>
      <w:outlineLvl w:val="2"/>
    </w:pPr>
    <w:rPr>
      <w:rFonts w:ascii="宋体" w:eastAsia="宋体" w:hAnsi="宋体" w:cs="宋体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75625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975625"/>
    <w:rPr>
      <w:rFonts w:ascii="宋体" w:eastAsia="宋体" w:hAnsi="宋体" w:cs="宋体"/>
      <w:b/>
      <w:bCs/>
      <w:kern w:val="0"/>
      <w:sz w:val="27"/>
      <w:szCs w:val="27"/>
    </w:rPr>
  </w:style>
  <w:style w:type="character" w:styleId="a3">
    <w:name w:val="Hyperlink"/>
    <w:basedOn w:val="a0"/>
    <w:uiPriority w:val="99"/>
    <w:unhideWhenUsed/>
    <w:rsid w:val="00975625"/>
    <w:rPr>
      <w:color w:val="0000FF"/>
      <w:u w:val="single"/>
    </w:rPr>
  </w:style>
  <w:style w:type="paragraph" w:styleId="a4">
    <w:name w:val="Date"/>
    <w:basedOn w:val="a"/>
    <w:next w:val="a"/>
    <w:link w:val="Char"/>
    <w:uiPriority w:val="99"/>
    <w:semiHidden/>
    <w:unhideWhenUsed/>
    <w:rsid w:val="00975625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975625"/>
  </w:style>
  <w:style w:type="paragraph" w:styleId="a5">
    <w:name w:val="header"/>
    <w:basedOn w:val="a"/>
    <w:link w:val="Char0"/>
    <w:uiPriority w:val="99"/>
    <w:unhideWhenUsed/>
    <w:rsid w:val="00D63B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D63B4D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D63B4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D63B4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F6CD1"/>
    <w:rPr>
      <w:b/>
      <w:bCs/>
      <w:kern w:val="44"/>
      <w:sz w:val="44"/>
      <w:szCs w:val="44"/>
    </w:rPr>
  </w:style>
  <w:style w:type="character" w:customStyle="1" w:styleId="Titre1">
    <w:name w:val="Titre1"/>
    <w:basedOn w:val="a0"/>
    <w:rsid w:val="009F6CD1"/>
  </w:style>
  <w:style w:type="character" w:styleId="a7">
    <w:name w:val="FollowedHyperlink"/>
    <w:basedOn w:val="a0"/>
    <w:uiPriority w:val="99"/>
    <w:semiHidden/>
    <w:unhideWhenUsed/>
    <w:rsid w:val="00A229A8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2678AF"/>
    <w:pPr>
      <w:ind w:firstLineChars="200" w:firstLine="420"/>
    </w:pPr>
  </w:style>
  <w:style w:type="character" w:styleId="a9">
    <w:name w:val="Emphasis"/>
    <w:basedOn w:val="a0"/>
    <w:uiPriority w:val="20"/>
    <w:qFormat/>
    <w:rsid w:val="00573DCE"/>
    <w:rPr>
      <w:i/>
      <w:iCs/>
    </w:rPr>
  </w:style>
  <w:style w:type="paragraph" w:customStyle="1" w:styleId="Listingsteph">
    <w:name w:val="Listing (steph)"/>
    <w:basedOn w:val="a"/>
    <w:rsid w:val="00590287"/>
    <w:pPr>
      <w:pBdr>
        <w:top w:val="single" w:sz="4" w:space="1" w:color="auto"/>
        <w:left w:val="single" w:sz="4" w:space="30" w:color="auto"/>
        <w:bottom w:val="single" w:sz="4" w:space="1" w:color="auto"/>
        <w:right w:val="single" w:sz="4" w:space="4" w:color="auto"/>
      </w:pBdr>
      <w:spacing w:after="120" w:line="240" w:lineRule="auto"/>
      <w:ind w:left="357"/>
      <w:jc w:val="both"/>
    </w:pPr>
    <w:rPr>
      <w:rFonts w:ascii="Courier New" w:eastAsia="MS Mincho" w:hAnsi="Courier New" w:cs="Times New Roman"/>
      <w:sz w:val="20"/>
      <w:szCs w:val="24"/>
      <w:lang w:eastAsia="fr-FR"/>
    </w:rPr>
  </w:style>
  <w:style w:type="character" w:styleId="aa">
    <w:name w:val="Intense Reference"/>
    <w:basedOn w:val="a0"/>
    <w:uiPriority w:val="32"/>
    <w:qFormat/>
    <w:rsid w:val="00590287"/>
    <w:rPr>
      <w:b/>
      <w:bCs/>
      <w:smallCaps/>
      <w:color w:val="5B9BD5" w:themeColor="accent1"/>
      <w:spacing w:val="5"/>
    </w:rPr>
  </w:style>
  <w:style w:type="character" w:customStyle="1" w:styleId="html-tag">
    <w:name w:val="html-tag"/>
    <w:basedOn w:val="a0"/>
    <w:rsid w:val="00BA1AEF"/>
  </w:style>
  <w:style w:type="character" w:customStyle="1" w:styleId="html-attribute-name">
    <w:name w:val="html-attribute-name"/>
    <w:basedOn w:val="a0"/>
    <w:rsid w:val="00BA1AEF"/>
  </w:style>
  <w:style w:type="character" w:customStyle="1" w:styleId="html-attribute-value">
    <w:name w:val="html-attribute-value"/>
    <w:basedOn w:val="a0"/>
    <w:rsid w:val="00BA1A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643E7C450D2B439E74650684BF65D2" ma:contentTypeVersion="14" ma:contentTypeDescription="Crée un document." ma:contentTypeScope="" ma:versionID="189c86bcc240fcd520513faa238cc992">
  <xsd:schema xmlns:xsd="http://www.w3.org/2001/XMLSchema" xmlns:xs="http://www.w3.org/2001/XMLSchema" xmlns:p="http://schemas.microsoft.com/office/2006/metadata/properties" xmlns:ns3="0339cb9b-733d-43ff-9f38-1592646566c0" xmlns:ns4="8ccd5d05-4918-4e6e-9f78-47bb1757be20" targetNamespace="http://schemas.microsoft.com/office/2006/metadata/properties" ma:root="true" ma:fieldsID="63910b34baaca3863a32bd8c4c94d758" ns3:_="" ns4:_="">
    <xsd:import namespace="0339cb9b-733d-43ff-9f38-1592646566c0"/>
    <xsd:import namespace="8ccd5d05-4918-4e6e-9f78-47bb1757be2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9cb9b-733d-43ff-9f38-1592646566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cd5d05-4918-4e6e-9f78-47bb1757be2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F8665-ACAD-43CE-8CDD-C3FC6E2CA4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39cb9b-733d-43ff-9f38-1592646566c0"/>
    <ds:schemaRef ds:uri="8ccd5d05-4918-4e6e-9f78-47bb1757be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3F91DD-1E51-4194-B5A9-FB2A749A69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A10F3D-4208-42FA-9145-DAA81E8304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924ED3-824A-4CE9-860D-86D474074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, Xiaorui</dc:creator>
  <cp:keywords/>
  <dc:description/>
  <cp:lastModifiedBy>shuang.xi</cp:lastModifiedBy>
  <cp:revision>5</cp:revision>
  <cp:lastPrinted>2022-08-11T03:53:00Z</cp:lastPrinted>
  <dcterms:created xsi:type="dcterms:W3CDTF">2022-08-26T05:16:00Z</dcterms:created>
  <dcterms:modified xsi:type="dcterms:W3CDTF">2022-08-26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643E7C450D2B439E74650684BF65D2</vt:lpwstr>
  </property>
</Properties>
</file>